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7757" w14:textId="77777777" w:rsidR="00AF1192" w:rsidRPr="00B1423A" w:rsidRDefault="00FE3208">
      <w:pPr>
        <w:rPr>
          <w:rFonts w:ascii="Arial" w:hAnsi="Arial" w:cs="Arial"/>
          <w:b/>
          <w:sz w:val="32"/>
          <w:szCs w:val="32"/>
          <w:u w:val="single"/>
        </w:rPr>
      </w:pPr>
      <w:r w:rsidRPr="0098184F">
        <w:rPr>
          <w:rFonts w:ascii="Arial" w:hAnsi="Arial" w:cs="Arial"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7741A4A0" wp14:editId="67D04F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0000" cy="720000"/>
            <wp:effectExtent l="0" t="0" r="444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3B" w:rsidRPr="0098184F">
        <w:rPr>
          <w:rFonts w:ascii="Arial" w:hAnsi="Arial" w:cs="Arial"/>
          <w:b/>
          <w:sz w:val="36"/>
          <w:szCs w:val="32"/>
          <w:u w:val="single"/>
        </w:rPr>
        <w:t>22. Speläo Südwest vom 07. – 09. Juli 2023</w:t>
      </w:r>
    </w:p>
    <w:p w14:paraId="79860CFC" w14:textId="77777777" w:rsidR="00402E3B" w:rsidRPr="00B1423A" w:rsidRDefault="00402E3B">
      <w:pPr>
        <w:rPr>
          <w:rFonts w:ascii="Arial" w:hAnsi="Arial" w:cs="Arial"/>
          <w:sz w:val="20"/>
        </w:rPr>
      </w:pPr>
      <w:r w:rsidRPr="00B1423A">
        <w:rPr>
          <w:rFonts w:ascii="Arial" w:hAnsi="Arial" w:cs="Arial"/>
          <w:sz w:val="20"/>
        </w:rPr>
        <w:t>Höhlenforschungsgruppe Pfullingen e.V.</w:t>
      </w:r>
      <w:r w:rsidR="00B1423A" w:rsidRPr="00B1423A">
        <w:rPr>
          <w:rFonts w:ascii="Arial" w:hAnsi="Arial" w:cs="Arial"/>
          <w:sz w:val="20"/>
        </w:rPr>
        <w:t xml:space="preserve"> | </w:t>
      </w:r>
      <w:r w:rsidRPr="00B1423A">
        <w:rPr>
          <w:rFonts w:ascii="Arial" w:hAnsi="Arial" w:cs="Arial"/>
          <w:sz w:val="20"/>
        </w:rPr>
        <w:t>Schulstraße 15, 72805 Lichtenstein</w:t>
      </w:r>
    </w:p>
    <w:p w14:paraId="26AD0B39" w14:textId="77777777" w:rsidR="00402E3B" w:rsidRPr="0098184F" w:rsidRDefault="00402E3B">
      <w:pPr>
        <w:rPr>
          <w:rFonts w:ascii="Arial" w:hAnsi="Arial" w:cs="Arial"/>
          <w:sz w:val="10"/>
        </w:rPr>
      </w:pPr>
    </w:p>
    <w:p w14:paraId="57943DEE" w14:textId="77777777" w:rsidR="00402E3B" w:rsidRPr="0098184F" w:rsidRDefault="00402E3B" w:rsidP="00402E3B">
      <w:pPr>
        <w:jc w:val="center"/>
        <w:rPr>
          <w:rFonts w:ascii="Arial" w:hAnsi="Arial" w:cs="Arial"/>
          <w:b/>
          <w:sz w:val="30"/>
          <w:szCs w:val="30"/>
        </w:rPr>
      </w:pPr>
      <w:r w:rsidRPr="0098184F">
        <w:rPr>
          <w:rFonts w:ascii="Arial" w:hAnsi="Arial" w:cs="Arial"/>
          <w:b/>
          <w:sz w:val="30"/>
          <w:szCs w:val="30"/>
        </w:rPr>
        <w:t>Anmeldeformular</w:t>
      </w:r>
    </w:p>
    <w:p w14:paraId="6D18C473" w14:textId="77777777" w:rsidR="00402E3B" w:rsidRPr="0098184F" w:rsidRDefault="00402E3B" w:rsidP="00402E3B">
      <w:pPr>
        <w:jc w:val="both"/>
        <w:rPr>
          <w:rFonts w:ascii="Arial" w:hAnsi="Arial" w:cs="Arial"/>
          <w:sz w:val="10"/>
        </w:rPr>
      </w:pPr>
    </w:p>
    <w:p w14:paraId="6A356CAE" w14:textId="77777777" w:rsidR="00402E3B" w:rsidRDefault="00402E3B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ermit melde ich mich verbindlich zur 22. Speläo Südwest vom 07. – 09. Juli 2023 an:</w:t>
      </w:r>
    </w:p>
    <w:p w14:paraId="1E9747A0" w14:textId="77777777" w:rsidR="00402E3B" w:rsidRPr="0098184F" w:rsidRDefault="00402E3B" w:rsidP="00402E3B">
      <w:pPr>
        <w:jc w:val="both"/>
        <w:rPr>
          <w:rFonts w:ascii="Arial" w:hAnsi="Arial" w:cs="Arial"/>
          <w:sz w:val="1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027"/>
        <w:gridCol w:w="1009"/>
        <w:gridCol w:w="4031"/>
      </w:tblGrid>
      <w:tr w:rsidR="00551D3E" w14:paraId="5BB84BDC" w14:textId="77777777" w:rsidTr="00551D3E"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E2479" w14:textId="77777777" w:rsidR="00551D3E" w:rsidRDefault="00551D3E" w:rsidP="00402E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7B6C2250" w14:textId="77777777" w:rsidR="00551D3E" w:rsidRDefault="00551D3E" w:rsidP="00402E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A0395" w14:textId="0182365C" w:rsidR="00551D3E" w:rsidRDefault="00551D3E" w:rsidP="00402E3B">
            <w:pPr>
              <w:jc w:val="both"/>
              <w:rPr>
                <w:rFonts w:ascii="Arial" w:hAnsi="Arial" w:cs="Arial"/>
              </w:rPr>
            </w:pPr>
          </w:p>
        </w:tc>
      </w:tr>
      <w:tr w:rsidR="00551D3E" w14:paraId="76E9F9FD" w14:textId="77777777" w:rsidTr="00551D3E"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323DE" w14:textId="77777777" w:rsidR="00551D3E" w:rsidRDefault="00551D3E" w:rsidP="00402E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52C3D988" w14:textId="77777777" w:rsidR="00551D3E" w:rsidRDefault="00551D3E" w:rsidP="00402E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1CB1D" w14:textId="05BCA423" w:rsidR="00551D3E" w:rsidRDefault="00551D3E" w:rsidP="00402E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</w:tr>
      <w:tr w:rsidR="008243A8" w14:paraId="19F72767" w14:textId="77777777" w:rsidTr="00551D3E"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852AE" w14:textId="77777777" w:rsidR="008243A8" w:rsidRDefault="008243A8" w:rsidP="00402E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6AF882BF" w14:textId="77777777" w:rsidR="008243A8" w:rsidRDefault="008243A8" w:rsidP="00402E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D9AA" w14:textId="77777777" w:rsidR="008243A8" w:rsidRDefault="008243A8" w:rsidP="00402E3B">
            <w:pPr>
              <w:jc w:val="both"/>
              <w:rPr>
                <w:rFonts w:ascii="Arial" w:hAnsi="Arial" w:cs="Arial"/>
              </w:rPr>
            </w:pPr>
          </w:p>
        </w:tc>
      </w:tr>
      <w:tr w:rsidR="00402E3B" w14:paraId="12048CB5" w14:textId="77777777" w:rsidTr="00551D3E"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F4953" w14:textId="77777777" w:rsidR="00402E3B" w:rsidRDefault="00402E3B" w:rsidP="00402E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149CC3C1" w14:textId="77777777" w:rsidR="00402E3B" w:rsidRDefault="00402E3B" w:rsidP="00402E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E8B58" w14:textId="77777777" w:rsidR="00402E3B" w:rsidRDefault="00E10A37" w:rsidP="00402E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</w:tr>
    </w:tbl>
    <w:p w14:paraId="5396B825" w14:textId="77777777" w:rsidR="00402E3B" w:rsidRPr="0098184F" w:rsidRDefault="00402E3B" w:rsidP="00402E3B">
      <w:pPr>
        <w:jc w:val="both"/>
        <w:rPr>
          <w:rFonts w:ascii="Arial" w:hAnsi="Arial" w:cs="Arial"/>
          <w:sz w:val="10"/>
        </w:rPr>
      </w:pPr>
    </w:p>
    <w:p w14:paraId="58234CB7" w14:textId="77777777" w:rsidR="00402E3B" w:rsidRDefault="00CF302C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ch komme mit</w:t>
      </w:r>
      <w:r w:rsidR="00BD3814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 xml:space="preserve"> </w:t>
      </w:r>
      <w:r w:rsidR="00E10A37">
        <w:rPr>
          <w:rFonts w:ascii="Arial" w:hAnsi="Arial" w:cs="Arial"/>
        </w:rPr>
        <w:t>Personen:</w:t>
      </w:r>
    </w:p>
    <w:p w14:paraId="5D42EA2F" w14:textId="77777777" w:rsidR="00BD3814" w:rsidRDefault="00BD3814" w:rsidP="00402E3B">
      <w:pPr>
        <w:jc w:val="both"/>
        <w:rPr>
          <w:rFonts w:ascii="Arial" w:hAnsi="Arial" w:cs="Arial"/>
        </w:rPr>
        <w:sectPr w:rsidR="00BD3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1F07E1" w14:textId="77777777" w:rsidR="00BD3814" w:rsidRDefault="00BD3814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on ___ Erwachsene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Davon ___ Jugendliche</w:t>
      </w:r>
    </w:p>
    <w:p w14:paraId="207E37C7" w14:textId="77777777" w:rsidR="00BD3814" w:rsidRDefault="00BD3814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6-18 Jahre)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davon ___ Kinder</w:t>
      </w:r>
    </w:p>
    <w:p w14:paraId="252E9CA5" w14:textId="77777777" w:rsidR="00BD3814" w:rsidRDefault="00BD3814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unter 16 Jahre)</w:t>
      </w:r>
    </w:p>
    <w:p w14:paraId="083C2722" w14:textId="77777777" w:rsidR="00BD3814" w:rsidRDefault="00BD3814" w:rsidP="00402E3B">
      <w:pPr>
        <w:jc w:val="both"/>
        <w:rPr>
          <w:rFonts w:ascii="Arial" w:hAnsi="Arial" w:cs="Arial"/>
        </w:rPr>
        <w:sectPr w:rsidR="00BD3814" w:rsidSect="00BD3814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1ECC76C7" w14:textId="24F57C7F" w:rsidR="0098184F" w:rsidRPr="0098184F" w:rsidRDefault="0098184F" w:rsidP="00402E3B">
      <w:pPr>
        <w:jc w:val="both"/>
        <w:rPr>
          <w:rFonts w:ascii="Arial" w:hAnsi="Arial" w:cs="Arial"/>
          <w:sz w:val="10"/>
        </w:rPr>
      </w:pPr>
    </w:p>
    <w:p w14:paraId="5B3F225B" w14:textId="3FD74BF5" w:rsidR="0098184F" w:rsidRDefault="0098184F" w:rsidP="00402E3B">
      <w:pPr>
        <w:jc w:val="both"/>
        <w:rPr>
          <w:rFonts w:ascii="Arial" w:hAnsi="Arial" w:cs="Arial"/>
        </w:rPr>
        <w:sectPr w:rsidR="0098184F" w:rsidSect="00BD381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Von den angemeldeten Personen haben ___</w:t>
      </w:r>
      <w:r w:rsidR="00CB0805">
        <w:rPr>
          <w:rFonts w:ascii="Arial" w:hAnsi="Arial" w:cs="Arial"/>
        </w:rPr>
        <w:t>_ (Anzahl)</w:t>
      </w:r>
      <w:r>
        <w:rPr>
          <w:rFonts w:ascii="Arial" w:hAnsi="Arial" w:cs="Arial"/>
        </w:rPr>
        <w:t xml:space="preserve"> eine </w:t>
      </w:r>
      <w:r w:rsidRPr="0098184F">
        <w:rPr>
          <w:rFonts w:ascii="Arial" w:hAnsi="Arial" w:cs="Arial"/>
          <w:b/>
        </w:rPr>
        <w:t>Bergungsversicherung</w:t>
      </w:r>
      <w:r>
        <w:rPr>
          <w:rFonts w:ascii="Arial" w:hAnsi="Arial" w:cs="Arial"/>
        </w:rPr>
        <w:t xml:space="preserve"> in Höhe von _____</w:t>
      </w:r>
      <w:r w:rsidR="00CB0805"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>€.</w:t>
      </w:r>
    </w:p>
    <w:p w14:paraId="0582FAE0" w14:textId="77777777" w:rsidR="0098184F" w:rsidRPr="0098184F" w:rsidRDefault="0098184F" w:rsidP="00402E3B">
      <w:pPr>
        <w:jc w:val="both"/>
        <w:rPr>
          <w:rFonts w:ascii="Arial" w:hAnsi="Arial" w:cs="Arial"/>
          <w:sz w:val="10"/>
        </w:rPr>
      </w:pPr>
    </w:p>
    <w:p w14:paraId="0DF332E1" w14:textId="77777777" w:rsidR="00E10A37" w:rsidRPr="00B02D01" w:rsidRDefault="00E10A37" w:rsidP="00402E3B">
      <w:pPr>
        <w:jc w:val="both"/>
        <w:rPr>
          <w:rFonts w:ascii="Arial" w:hAnsi="Arial" w:cs="Arial"/>
          <w:b/>
        </w:rPr>
      </w:pPr>
      <w:r w:rsidRPr="00B02D01">
        <w:rPr>
          <w:rFonts w:ascii="Arial" w:hAnsi="Arial" w:cs="Arial"/>
          <w:b/>
        </w:rPr>
        <w:t>Tagungsgebühren</w:t>
      </w:r>
      <w:r w:rsidR="00502CB4" w:rsidRPr="00B02D01">
        <w:rPr>
          <w:rFonts w:ascii="Arial" w:hAnsi="Arial" w:cs="Arial"/>
          <w:b/>
        </w:rPr>
        <w:t>:</w:t>
      </w:r>
    </w:p>
    <w:p w14:paraId="45F3A7CC" w14:textId="72679B28" w:rsidR="008243A8" w:rsidRPr="007826AC" w:rsidRDefault="008243A8" w:rsidP="008243A8">
      <w:pPr>
        <w:rPr>
          <w:rFonts w:ascii="Arial" w:hAnsi="Arial" w:cs="Arial"/>
          <w:color w:val="FF0000"/>
        </w:rPr>
      </w:pPr>
      <w:r w:rsidRPr="008243A8">
        <w:rPr>
          <w:rFonts w:ascii="Arial" w:hAnsi="Arial" w:cs="Arial"/>
        </w:rPr>
        <w:t>30€</w:t>
      </w:r>
      <w:r w:rsidRPr="008243A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für Erwachsene,</w:t>
      </w:r>
      <w:r w:rsidRPr="00824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€ für </w:t>
      </w:r>
      <w:r w:rsidRPr="008243A8">
        <w:rPr>
          <w:rFonts w:ascii="Arial" w:hAnsi="Arial" w:cs="Arial"/>
        </w:rPr>
        <w:t>Jugendliche ab 16 Jahre</w:t>
      </w:r>
      <w:r>
        <w:rPr>
          <w:rFonts w:ascii="Arial" w:hAnsi="Arial" w:cs="Arial"/>
        </w:rPr>
        <w:t xml:space="preserve"> </w:t>
      </w:r>
      <w:r w:rsidRPr="008243A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8243A8">
        <w:rPr>
          <w:rFonts w:ascii="Arial" w:hAnsi="Arial" w:cs="Arial"/>
        </w:rPr>
        <w:t>Schüler</w:t>
      </w:r>
      <w:r>
        <w:rPr>
          <w:rFonts w:ascii="Arial" w:hAnsi="Arial" w:cs="Arial"/>
        </w:rPr>
        <w:t xml:space="preserve"> </w:t>
      </w:r>
      <w:r w:rsidRPr="008243A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8243A8">
        <w:rPr>
          <w:rFonts w:ascii="Arial" w:hAnsi="Arial" w:cs="Arial"/>
        </w:rPr>
        <w:t>Studenten</w:t>
      </w:r>
      <w:r>
        <w:rPr>
          <w:rFonts w:ascii="Arial" w:hAnsi="Arial" w:cs="Arial"/>
        </w:rPr>
        <w:t xml:space="preserve"> </w:t>
      </w:r>
      <w:r w:rsidRPr="008243A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8243A8">
        <w:rPr>
          <w:rFonts w:ascii="Arial" w:hAnsi="Arial" w:cs="Arial"/>
        </w:rPr>
        <w:t>Azubis</w:t>
      </w:r>
      <w:r>
        <w:rPr>
          <w:rFonts w:ascii="Arial" w:hAnsi="Arial" w:cs="Arial"/>
        </w:rPr>
        <w:t>, Kinder bis 16 Jahre haben freien Eintritt.</w:t>
      </w:r>
      <w:r w:rsidR="007826AC">
        <w:rPr>
          <w:rFonts w:ascii="Arial" w:hAnsi="Arial" w:cs="Arial"/>
        </w:rPr>
        <w:t xml:space="preserve"> </w:t>
      </w:r>
      <w:r w:rsidR="007826AC" w:rsidRPr="007826AC">
        <w:rPr>
          <w:rFonts w:ascii="Arial" w:hAnsi="Arial" w:cs="Arial"/>
          <w:color w:val="FF0000"/>
          <w:u w:val="single"/>
        </w:rPr>
        <w:t>Referenten zahlen keine Tagungsgebühr!</w:t>
      </w:r>
    </w:p>
    <w:p w14:paraId="2F791095" w14:textId="77777777" w:rsidR="008243A8" w:rsidRPr="0098184F" w:rsidRDefault="008243A8" w:rsidP="00402E3B">
      <w:pPr>
        <w:jc w:val="both"/>
        <w:rPr>
          <w:rFonts w:ascii="Arial" w:hAnsi="Arial" w:cs="Arial"/>
          <w:sz w:val="10"/>
        </w:rPr>
      </w:pPr>
    </w:p>
    <w:p w14:paraId="527DE4F1" w14:textId="728572D6" w:rsidR="00B271CF" w:rsidRDefault="00181F97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CF302C">
        <w:rPr>
          <w:rFonts w:ascii="Arial" w:hAnsi="Arial" w:cs="Arial"/>
        </w:rPr>
        <w:t xml:space="preserve">für einen reibungslosen Ablauf sorgen zu können, bitten wir </w:t>
      </w:r>
      <w:r w:rsidR="00551D3E">
        <w:rPr>
          <w:rFonts w:ascii="Arial" w:hAnsi="Arial" w:cs="Arial"/>
        </w:rPr>
        <w:t>Euch</w:t>
      </w:r>
      <w:r w:rsidR="00CF302C">
        <w:rPr>
          <w:rFonts w:ascii="Arial" w:hAnsi="Arial" w:cs="Arial"/>
        </w:rPr>
        <w:t xml:space="preserve"> bereits </w:t>
      </w:r>
      <w:r w:rsidR="00A56D86">
        <w:rPr>
          <w:rFonts w:ascii="Arial" w:hAnsi="Arial" w:cs="Arial"/>
        </w:rPr>
        <w:t>vorab</w:t>
      </w:r>
      <w:r w:rsidR="00CF302C">
        <w:rPr>
          <w:rFonts w:ascii="Arial" w:hAnsi="Arial" w:cs="Arial"/>
        </w:rPr>
        <w:t xml:space="preserve"> um</w:t>
      </w:r>
      <w:r w:rsidR="00A56D86">
        <w:rPr>
          <w:rFonts w:ascii="Arial" w:hAnsi="Arial" w:cs="Arial"/>
        </w:rPr>
        <w:t xml:space="preserve"> die Auswahl </w:t>
      </w:r>
      <w:r w:rsidR="00551D3E">
        <w:rPr>
          <w:rFonts w:ascii="Arial" w:hAnsi="Arial" w:cs="Arial"/>
        </w:rPr>
        <w:t xml:space="preserve">Eurer </w:t>
      </w:r>
      <w:r w:rsidR="00CF302C">
        <w:rPr>
          <w:rFonts w:ascii="Arial" w:hAnsi="Arial" w:cs="Arial"/>
        </w:rPr>
        <w:t xml:space="preserve">Speisen. Spätere Anmeldungen oder Änderungen können leider nicht mehr </w:t>
      </w:r>
      <w:r w:rsidR="00A56D86">
        <w:rPr>
          <w:rFonts w:ascii="Arial" w:hAnsi="Arial" w:cs="Arial"/>
        </w:rPr>
        <w:t>berücksichtigt</w:t>
      </w:r>
      <w:r w:rsidR="00CF302C">
        <w:rPr>
          <w:rFonts w:ascii="Arial" w:hAnsi="Arial" w:cs="Arial"/>
        </w:rPr>
        <w:t xml:space="preserve"> werden.</w:t>
      </w:r>
      <w:r w:rsidR="00B1423A">
        <w:rPr>
          <w:rFonts w:ascii="Arial" w:hAnsi="Arial" w:cs="Arial"/>
        </w:rPr>
        <w:t xml:space="preserve"> Bitte geb</w:t>
      </w:r>
      <w:r w:rsidR="001D596E">
        <w:rPr>
          <w:rFonts w:ascii="Arial" w:hAnsi="Arial" w:cs="Arial"/>
        </w:rPr>
        <w:t>t</w:t>
      </w:r>
      <w:r w:rsidR="00B1423A">
        <w:rPr>
          <w:rFonts w:ascii="Arial" w:hAnsi="Arial" w:cs="Arial"/>
        </w:rPr>
        <w:t xml:space="preserve"> </w:t>
      </w:r>
      <w:r w:rsidR="006E6CAC">
        <w:rPr>
          <w:rFonts w:ascii="Arial" w:hAnsi="Arial" w:cs="Arial"/>
        </w:rPr>
        <w:t xml:space="preserve">verbindlich </w:t>
      </w:r>
      <w:r w:rsidR="00B1423A">
        <w:rPr>
          <w:rFonts w:ascii="Arial" w:hAnsi="Arial" w:cs="Arial"/>
        </w:rPr>
        <w:t>die entsprechende Mengenanzahl an.</w:t>
      </w:r>
    </w:p>
    <w:p w14:paraId="42C4CFF6" w14:textId="77777777" w:rsidR="00B1423A" w:rsidRPr="0098184F" w:rsidRDefault="00B1423A" w:rsidP="00402E3B">
      <w:pPr>
        <w:jc w:val="both"/>
        <w:rPr>
          <w:rFonts w:ascii="Arial" w:hAnsi="Arial" w:cs="Arial"/>
          <w:sz w:val="10"/>
        </w:rPr>
      </w:pPr>
    </w:p>
    <w:p w14:paraId="136AE51D" w14:textId="77777777" w:rsidR="00E13612" w:rsidRPr="007C7274" w:rsidRDefault="00E13612" w:rsidP="00E13612">
      <w:pPr>
        <w:jc w:val="both"/>
        <w:rPr>
          <w:rFonts w:ascii="Arial" w:hAnsi="Arial" w:cs="Arial"/>
          <w:sz w:val="14"/>
        </w:rPr>
        <w:sectPr w:rsidR="00E13612" w:rsidRPr="007C7274" w:rsidSect="00BD381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E44DB9" w14:textId="77777777" w:rsidR="00E13612" w:rsidRPr="007C7274" w:rsidRDefault="00E13612" w:rsidP="00B1423A">
      <w:pPr>
        <w:jc w:val="center"/>
        <w:rPr>
          <w:rFonts w:ascii="Arial" w:hAnsi="Arial" w:cs="Arial"/>
          <w:b/>
          <w:sz w:val="20"/>
        </w:rPr>
      </w:pPr>
      <w:r w:rsidRPr="007C7274">
        <w:rPr>
          <w:rFonts w:ascii="Arial" w:hAnsi="Arial" w:cs="Arial"/>
          <w:b/>
          <w:sz w:val="20"/>
        </w:rPr>
        <w:t>Frühstück</w:t>
      </w:r>
    </w:p>
    <w:p w14:paraId="7F8670EB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63A6E8D8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153FA1E1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4531EE6F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2794ECEC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1751CFFC" w14:textId="77777777" w:rsidR="00B1423A" w:rsidRPr="007C7274" w:rsidRDefault="00B1423A" w:rsidP="00E13612">
      <w:pPr>
        <w:jc w:val="both"/>
        <w:rPr>
          <w:rFonts w:ascii="Arial" w:hAnsi="Arial" w:cs="Arial"/>
          <w:sz w:val="20"/>
        </w:rPr>
      </w:pPr>
    </w:p>
    <w:p w14:paraId="38A4BD81" w14:textId="77777777" w:rsidR="00E13612" w:rsidRPr="007C7274" w:rsidRDefault="00E13612" w:rsidP="00E13612">
      <w:pPr>
        <w:jc w:val="center"/>
        <w:rPr>
          <w:rFonts w:ascii="Arial" w:hAnsi="Arial" w:cs="Arial"/>
          <w:i/>
          <w:sz w:val="20"/>
        </w:rPr>
      </w:pPr>
      <w:r w:rsidRPr="007C7274">
        <w:rPr>
          <w:rFonts w:ascii="Arial" w:hAnsi="Arial" w:cs="Arial"/>
          <w:i/>
          <w:sz w:val="20"/>
        </w:rPr>
        <w:t>Samstag</w:t>
      </w:r>
    </w:p>
    <w:p w14:paraId="2306D83B" w14:textId="77777777" w:rsidR="00E13612" w:rsidRPr="007C7274" w:rsidRDefault="00E13612" w:rsidP="00E13612">
      <w:pPr>
        <w:jc w:val="center"/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Frühstück: (7,50 €)</w:t>
      </w:r>
    </w:p>
    <w:p w14:paraId="58A20528" w14:textId="77777777" w:rsidR="00E13612" w:rsidRPr="007C7274" w:rsidRDefault="00E13612" w:rsidP="00B1423A">
      <w:pPr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 xml:space="preserve">___ </w:t>
      </w:r>
      <w:r w:rsidR="00B1423A" w:rsidRPr="007C7274">
        <w:rPr>
          <w:rFonts w:ascii="Arial" w:hAnsi="Arial" w:cs="Arial"/>
          <w:sz w:val="20"/>
        </w:rPr>
        <w:t xml:space="preserve">reichhaltiges </w:t>
      </w:r>
      <w:r w:rsidRPr="007C7274">
        <w:rPr>
          <w:rFonts w:ascii="Arial" w:hAnsi="Arial" w:cs="Arial"/>
          <w:sz w:val="20"/>
        </w:rPr>
        <w:t>Frühstücksbuffet</w:t>
      </w:r>
    </w:p>
    <w:p w14:paraId="5899B83C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1C3DAAFE" w14:textId="77777777" w:rsidR="00B1423A" w:rsidRPr="007C7274" w:rsidRDefault="00B1423A" w:rsidP="00E13612">
      <w:pPr>
        <w:jc w:val="both"/>
        <w:rPr>
          <w:rFonts w:ascii="Arial" w:hAnsi="Arial" w:cs="Arial"/>
          <w:sz w:val="20"/>
        </w:rPr>
      </w:pPr>
    </w:p>
    <w:p w14:paraId="04D599E9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117E25A3" w14:textId="77777777" w:rsidR="00E13612" w:rsidRPr="007C7274" w:rsidRDefault="00B1423A" w:rsidP="00B1423A">
      <w:pPr>
        <w:jc w:val="center"/>
        <w:rPr>
          <w:rFonts w:ascii="Arial" w:hAnsi="Arial" w:cs="Arial"/>
          <w:i/>
          <w:sz w:val="20"/>
        </w:rPr>
      </w:pPr>
      <w:r w:rsidRPr="007C7274">
        <w:rPr>
          <w:rFonts w:ascii="Arial" w:hAnsi="Arial" w:cs="Arial"/>
          <w:i/>
          <w:sz w:val="20"/>
        </w:rPr>
        <w:t>Sonntag</w:t>
      </w:r>
    </w:p>
    <w:p w14:paraId="2F769537" w14:textId="77777777" w:rsidR="00E13612" w:rsidRPr="007C7274" w:rsidRDefault="00B1423A" w:rsidP="00B1423A">
      <w:pPr>
        <w:jc w:val="center"/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Frühstück (7,50 €)</w:t>
      </w:r>
    </w:p>
    <w:p w14:paraId="78061C5C" w14:textId="77777777" w:rsidR="00A022E4" w:rsidRDefault="00B1423A" w:rsidP="00A022E4">
      <w:pPr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 xml:space="preserve">___ </w:t>
      </w:r>
      <w:r w:rsidR="001D596E">
        <w:rPr>
          <w:rFonts w:ascii="Arial" w:hAnsi="Arial" w:cs="Arial"/>
          <w:sz w:val="20"/>
        </w:rPr>
        <w:t xml:space="preserve">reichhaltiges </w:t>
      </w:r>
      <w:r w:rsidRPr="007C7274">
        <w:rPr>
          <w:rFonts w:ascii="Arial" w:hAnsi="Arial" w:cs="Arial"/>
          <w:sz w:val="20"/>
        </w:rPr>
        <w:t>Frühstücksbuffet</w:t>
      </w:r>
    </w:p>
    <w:p w14:paraId="61361596" w14:textId="7F3A3B69" w:rsidR="00E13612" w:rsidRPr="007C7274" w:rsidRDefault="00A022E4" w:rsidP="00A022E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="001D596E" w:rsidRPr="001D596E">
        <w:rPr>
          <w:rFonts w:ascii="Arial" w:hAnsi="Arial" w:cs="Arial"/>
          <w:b/>
          <w:sz w:val="20"/>
        </w:rPr>
        <w:t>Mittagessen</w:t>
      </w:r>
      <w:r w:rsidR="001D596E">
        <w:rPr>
          <w:rFonts w:ascii="Arial" w:hAnsi="Arial" w:cs="Arial"/>
          <w:sz w:val="20"/>
        </w:rPr>
        <w:br w:type="textWrapping" w:clear="all"/>
      </w:r>
    </w:p>
    <w:p w14:paraId="72E7018B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23331A79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7A8B59DD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4F035F2E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4F675721" w14:textId="77777777" w:rsidR="00B1423A" w:rsidRPr="007C7274" w:rsidRDefault="00B1423A" w:rsidP="00E13612">
      <w:pPr>
        <w:jc w:val="both"/>
        <w:rPr>
          <w:rFonts w:ascii="Arial" w:hAnsi="Arial" w:cs="Arial"/>
          <w:sz w:val="20"/>
        </w:rPr>
      </w:pPr>
    </w:p>
    <w:p w14:paraId="4A866AA6" w14:textId="77777777" w:rsidR="00E13612" w:rsidRPr="007C7274" w:rsidRDefault="00E13612" w:rsidP="00E13612">
      <w:pPr>
        <w:jc w:val="center"/>
        <w:rPr>
          <w:rFonts w:ascii="Arial" w:hAnsi="Arial" w:cs="Arial"/>
          <w:i/>
          <w:sz w:val="20"/>
        </w:rPr>
      </w:pPr>
      <w:r w:rsidRPr="007C7274">
        <w:rPr>
          <w:rFonts w:ascii="Arial" w:hAnsi="Arial" w:cs="Arial"/>
          <w:i/>
          <w:sz w:val="20"/>
        </w:rPr>
        <w:t>Samstag</w:t>
      </w:r>
    </w:p>
    <w:p w14:paraId="21B63E18" w14:textId="77777777" w:rsidR="00E13612" w:rsidRPr="007C7274" w:rsidRDefault="00E13612" w:rsidP="007C7274">
      <w:pPr>
        <w:jc w:val="center"/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Mittagessen: (10 €)</w:t>
      </w:r>
    </w:p>
    <w:p w14:paraId="6778E5C0" w14:textId="77777777" w:rsidR="00E13612" w:rsidRPr="007C7274" w:rsidRDefault="00E13612" w:rsidP="00E13612">
      <w:pPr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___ ofenfrischer Schweinebraten mit Gemüseschupfnudeln</w:t>
      </w:r>
    </w:p>
    <w:p w14:paraId="2412D815" w14:textId="62F29CC9" w:rsidR="00E13612" w:rsidRPr="007C7274" w:rsidRDefault="00E13612" w:rsidP="00E13612">
      <w:pPr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___ Gemüseschupfnudeln mit Kräuterdip</w:t>
      </w:r>
    </w:p>
    <w:p w14:paraId="01F87599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33C42B80" w14:textId="77777777" w:rsidR="00B1423A" w:rsidRPr="007C7274" w:rsidRDefault="00B1423A" w:rsidP="00E13612">
      <w:pPr>
        <w:jc w:val="both"/>
        <w:rPr>
          <w:rFonts w:ascii="Arial" w:hAnsi="Arial" w:cs="Arial"/>
          <w:sz w:val="20"/>
        </w:rPr>
      </w:pPr>
    </w:p>
    <w:p w14:paraId="07C59AD5" w14:textId="40D5144F" w:rsidR="00B1423A" w:rsidRPr="00987905" w:rsidRDefault="00987905" w:rsidP="00987905">
      <w:pPr>
        <w:jc w:val="center"/>
        <w:rPr>
          <w:rFonts w:ascii="Arial" w:hAnsi="Arial" w:cs="Arial"/>
          <w:i/>
          <w:sz w:val="20"/>
        </w:rPr>
      </w:pPr>
      <w:r w:rsidRPr="00987905">
        <w:rPr>
          <w:rFonts w:ascii="Arial" w:hAnsi="Arial" w:cs="Arial"/>
          <w:i/>
          <w:sz w:val="20"/>
        </w:rPr>
        <w:t>Exkursion am Sonntag</w:t>
      </w:r>
    </w:p>
    <w:p w14:paraId="7CFC8FBC" w14:textId="29E313BE" w:rsidR="00B1423A" w:rsidRPr="007C7274" w:rsidRDefault="00987905" w:rsidP="00E1361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bindliche Anmeldung zu Exkursion Nr.: ___</w:t>
      </w:r>
    </w:p>
    <w:p w14:paraId="002322E0" w14:textId="77777777" w:rsidR="00B1423A" w:rsidRPr="007C7274" w:rsidRDefault="00E13612" w:rsidP="00FE3208">
      <w:pPr>
        <w:jc w:val="center"/>
        <w:rPr>
          <w:rFonts w:ascii="Arial" w:hAnsi="Arial" w:cs="Arial"/>
          <w:b/>
          <w:sz w:val="20"/>
        </w:rPr>
      </w:pPr>
      <w:r w:rsidRPr="007C7274">
        <w:rPr>
          <w:rFonts w:ascii="Arial" w:hAnsi="Arial" w:cs="Arial"/>
          <w:sz w:val="20"/>
        </w:rPr>
        <w:br w:type="column"/>
      </w:r>
      <w:r w:rsidRPr="007C7274">
        <w:rPr>
          <w:rFonts w:ascii="Arial" w:hAnsi="Arial" w:cs="Arial"/>
          <w:b/>
          <w:sz w:val="20"/>
        </w:rPr>
        <w:t>Abendessen</w:t>
      </w:r>
    </w:p>
    <w:p w14:paraId="5EFD9D5A" w14:textId="77777777" w:rsidR="00E13612" w:rsidRPr="007C7274" w:rsidRDefault="00E13612" w:rsidP="00E13612">
      <w:pPr>
        <w:jc w:val="center"/>
        <w:rPr>
          <w:rFonts w:ascii="Arial" w:hAnsi="Arial" w:cs="Arial"/>
          <w:i/>
          <w:sz w:val="20"/>
        </w:rPr>
      </w:pPr>
      <w:r w:rsidRPr="007C7274">
        <w:rPr>
          <w:rFonts w:ascii="Arial" w:hAnsi="Arial" w:cs="Arial"/>
          <w:i/>
          <w:sz w:val="20"/>
        </w:rPr>
        <w:t>Freitag</w:t>
      </w:r>
    </w:p>
    <w:p w14:paraId="428A6575" w14:textId="77777777" w:rsidR="00E13612" w:rsidRPr="007C7274" w:rsidRDefault="00E13612" w:rsidP="007C7274">
      <w:pPr>
        <w:jc w:val="center"/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Abendessen: (8,50 €)</w:t>
      </w:r>
    </w:p>
    <w:p w14:paraId="5263009C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___ deftiger Wurstsalat*</w:t>
      </w:r>
    </w:p>
    <w:p w14:paraId="3B1B48F9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___ würziger Käsesalat*</w:t>
      </w:r>
    </w:p>
    <w:p w14:paraId="20CB4C4E" w14:textId="77777777" w:rsidR="00E13612" w:rsidRPr="007C7274" w:rsidRDefault="00E13612" w:rsidP="00E13612">
      <w:pPr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*jeweils mit Bauernbrot</w:t>
      </w:r>
    </w:p>
    <w:p w14:paraId="323B09A1" w14:textId="77777777" w:rsidR="00B1423A" w:rsidRPr="007C7274" w:rsidRDefault="00B1423A" w:rsidP="00E13612">
      <w:pPr>
        <w:rPr>
          <w:rFonts w:ascii="Arial" w:hAnsi="Arial" w:cs="Arial"/>
          <w:sz w:val="20"/>
        </w:rPr>
      </w:pPr>
    </w:p>
    <w:p w14:paraId="1DED2F4C" w14:textId="77777777" w:rsidR="00B1423A" w:rsidRPr="007C7274" w:rsidRDefault="00B1423A" w:rsidP="00B1423A">
      <w:pPr>
        <w:jc w:val="center"/>
        <w:rPr>
          <w:rFonts w:ascii="Arial" w:hAnsi="Arial" w:cs="Arial"/>
          <w:i/>
          <w:sz w:val="20"/>
        </w:rPr>
      </w:pPr>
      <w:r w:rsidRPr="007C7274">
        <w:rPr>
          <w:rFonts w:ascii="Arial" w:hAnsi="Arial" w:cs="Arial"/>
          <w:i/>
          <w:sz w:val="20"/>
        </w:rPr>
        <w:t>Samstag</w:t>
      </w:r>
    </w:p>
    <w:p w14:paraId="2F3C26DD" w14:textId="77777777" w:rsidR="00B1423A" w:rsidRPr="007C7274" w:rsidRDefault="00B1423A" w:rsidP="007C7274">
      <w:pPr>
        <w:jc w:val="center"/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Abendessen (8,50 €)</w:t>
      </w:r>
    </w:p>
    <w:p w14:paraId="31ABC53A" w14:textId="77777777" w:rsidR="00B1423A" w:rsidRPr="007C7274" w:rsidRDefault="00B1423A" w:rsidP="00B1423A">
      <w:pPr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___ frisch gebackener Fleischkäse mit Kartoffelsalat und Bratensauce</w:t>
      </w:r>
    </w:p>
    <w:p w14:paraId="25BA0CDA" w14:textId="77777777" w:rsidR="00B1423A" w:rsidRPr="007C7274" w:rsidRDefault="00B1423A" w:rsidP="00E13612">
      <w:pPr>
        <w:rPr>
          <w:rFonts w:ascii="Arial" w:hAnsi="Arial" w:cs="Arial"/>
          <w:sz w:val="20"/>
        </w:rPr>
      </w:pPr>
      <w:r w:rsidRPr="007C7274">
        <w:rPr>
          <w:rFonts w:ascii="Arial" w:hAnsi="Arial" w:cs="Arial"/>
          <w:sz w:val="20"/>
        </w:rPr>
        <w:t>___ vegetarische Maultaschen mit Kartoffelsalat und Tomatensauce</w:t>
      </w:r>
    </w:p>
    <w:p w14:paraId="261D57CB" w14:textId="77777777" w:rsidR="00B1423A" w:rsidRPr="007C7274" w:rsidRDefault="00B1423A" w:rsidP="00E13612">
      <w:pPr>
        <w:rPr>
          <w:rFonts w:ascii="Arial" w:hAnsi="Arial" w:cs="Arial"/>
          <w:sz w:val="20"/>
        </w:rPr>
      </w:pPr>
    </w:p>
    <w:p w14:paraId="4EBDD665" w14:textId="77777777" w:rsidR="00B1423A" w:rsidRPr="007C7274" w:rsidRDefault="00B1423A" w:rsidP="00E13612">
      <w:pPr>
        <w:rPr>
          <w:rFonts w:ascii="Arial" w:hAnsi="Arial" w:cs="Arial"/>
          <w:sz w:val="20"/>
        </w:rPr>
      </w:pPr>
    </w:p>
    <w:p w14:paraId="63D6BDC0" w14:textId="77777777" w:rsidR="00B1423A" w:rsidRPr="007C7274" w:rsidRDefault="00B1423A" w:rsidP="00E13612">
      <w:pPr>
        <w:rPr>
          <w:rFonts w:ascii="Arial" w:hAnsi="Arial" w:cs="Arial"/>
          <w:sz w:val="20"/>
        </w:rPr>
      </w:pPr>
    </w:p>
    <w:p w14:paraId="252FD100" w14:textId="77777777" w:rsidR="00E13612" w:rsidRPr="007C7274" w:rsidRDefault="00E13612" w:rsidP="00E13612">
      <w:pPr>
        <w:jc w:val="both"/>
        <w:rPr>
          <w:rFonts w:ascii="Arial" w:hAnsi="Arial" w:cs="Arial"/>
          <w:sz w:val="20"/>
        </w:rPr>
      </w:pPr>
    </w:p>
    <w:p w14:paraId="1A6F32F5" w14:textId="6D63B551" w:rsidR="00A56D86" w:rsidRPr="00A56D86" w:rsidRDefault="00A56D86" w:rsidP="00E13612">
      <w:pPr>
        <w:jc w:val="both"/>
        <w:rPr>
          <w:rFonts w:ascii="Arial" w:hAnsi="Arial" w:cs="Arial"/>
        </w:rPr>
        <w:sectPr w:rsidR="00A56D86" w:rsidRPr="00A56D86" w:rsidSect="00E13612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0CA33CE4" w14:textId="77777777" w:rsidR="00A56D86" w:rsidRPr="0098184F" w:rsidRDefault="00A56D86" w:rsidP="00B1423A">
      <w:pPr>
        <w:rPr>
          <w:rFonts w:ascii="Arial" w:hAnsi="Arial" w:cs="Arial"/>
          <w:sz w:val="10"/>
        </w:rPr>
      </w:pPr>
    </w:p>
    <w:p w14:paraId="79B37C98" w14:textId="08EB6A23" w:rsidR="00FD632E" w:rsidRDefault="00FD632E" w:rsidP="00B14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Pr="008243A8">
        <w:rPr>
          <w:rFonts w:ascii="Arial" w:hAnsi="Arial" w:cs="Arial"/>
          <w:b/>
        </w:rPr>
        <w:t>überweis</w:t>
      </w:r>
      <w:r w:rsidR="006E6CAC">
        <w:rPr>
          <w:rFonts w:ascii="Arial" w:hAnsi="Arial" w:cs="Arial"/>
          <w:b/>
        </w:rPr>
        <w:t>t</w:t>
      </w:r>
      <w:r>
        <w:rPr>
          <w:rFonts w:ascii="Arial" w:hAnsi="Arial" w:cs="Arial"/>
        </w:rPr>
        <w:t xml:space="preserve"> </w:t>
      </w:r>
      <w:r w:rsidR="006E6CA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 </w:t>
      </w:r>
      <w:r w:rsidR="00CF302C">
        <w:rPr>
          <w:rFonts w:ascii="Arial" w:hAnsi="Arial" w:cs="Arial"/>
        </w:rPr>
        <w:t xml:space="preserve">gesamten </w:t>
      </w:r>
      <w:r>
        <w:rPr>
          <w:rFonts w:ascii="Arial" w:hAnsi="Arial" w:cs="Arial"/>
        </w:rPr>
        <w:t xml:space="preserve">Betrag </w:t>
      </w:r>
      <w:r w:rsidRPr="00280493">
        <w:rPr>
          <w:rFonts w:ascii="Arial" w:hAnsi="Arial" w:cs="Arial"/>
          <w:b/>
        </w:rPr>
        <w:t>bis sp</w:t>
      </w:r>
      <w:r w:rsidRPr="009504AF">
        <w:rPr>
          <w:rFonts w:ascii="Arial" w:hAnsi="Arial" w:cs="Arial"/>
          <w:b/>
        </w:rPr>
        <w:t>ätestens 12. Juni 202</w:t>
      </w:r>
      <w:r w:rsidR="00FA15FE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="00A51360">
        <w:rPr>
          <w:rFonts w:ascii="Arial" w:hAnsi="Arial" w:cs="Arial"/>
        </w:rPr>
        <w:t xml:space="preserve">(vier Wochen vor Veranstaltungsbeginn!) auf das unten angegebene Konto. Bitte </w:t>
      </w:r>
      <w:r w:rsidR="006E6CAC">
        <w:rPr>
          <w:rFonts w:ascii="Arial" w:hAnsi="Arial" w:cs="Arial"/>
        </w:rPr>
        <w:t>verwendet</w:t>
      </w:r>
      <w:r w:rsidR="00A51360">
        <w:rPr>
          <w:rFonts w:ascii="Arial" w:hAnsi="Arial" w:cs="Arial"/>
        </w:rPr>
        <w:t xml:space="preserve"> </w:t>
      </w:r>
      <w:r w:rsidR="006E6CAC">
        <w:rPr>
          <w:rFonts w:ascii="Arial" w:hAnsi="Arial" w:cs="Arial"/>
        </w:rPr>
        <w:t>als</w:t>
      </w:r>
      <w:r w:rsidR="00A51360">
        <w:rPr>
          <w:rFonts w:ascii="Arial" w:hAnsi="Arial" w:cs="Arial"/>
        </w:rPr>
        <w:t xml:space="preserve"> Verwendungszweck den oben</w:t>
      </w:r>
      <w:r w:rsidR="008A39B6">
        <w:rPr>
          <w:rFonts w:ascii="Arial" w:hAnsi="Arial" w:cs="Arial"/>
        </w:rPr>
        <w:t xml:space="preserve"> im Formular</w:t>
      </w:r>
      <w:r w:rsidR="00A51360">
        <w:rPr>
          <w:rFonts w:ascii="Arial" w:hAnsi="Arial" w:cs="Arial"/>
        </w:rPr>
        <w:t xml:space="preserve"> </w:t>
      </w:r>
      <w:r w:rsidR="008A39B6">
        <w:rPr>
          <w:rFonts w:ascii="Arial" w:hAnsi="Arial" w:cs="Arial"/>
        </w:rPr>
        <w:t>angegebenen</w:t>
      </w:r>
      <w:r w:rsidR="00A51360">
        <w:rPr>
          <w:rFonts w:ascii="Arial" w:hAnsi="Arial" w:cs="Arial"/>
        </w:rPr>
        <w:t xml:space="preserve"> Namen.</w:t>
      </w:r>
    </w:p>
    <w:p w14:paraId="75BFC1E3" w14:textId="77777777" w:rsidR="00181F97" w:rsidRDefault="00A51360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Essensmarken werden bei </w:t>
      </w:r>
      <w:r w:rsidR="00487236">
        <w:rPr>
          <w:rFonts w:ascii="Arial" w:hAnsi="Arial" w:cs="Arial"/>
        </w:rPr>
        <w:t>Anreise zur</w:t>
      </w:r>
      <w:r>
        <w:rPr>
          <w:rFonts w:ascii="Arial" w:hAnsi="Arial" w:cs="Arial"/>
        </w:rPr>
        <w:t xml:space="preserve"> Veranstaltung ausgegeben.</w:t>
      </w:r>
    </w:p>
    <w:p w14:paraId="64DFD4A7" w14:textId="77777777" w:rsidR="007C7274" w:rsidRPr="007C7274" w:rsidRDefault="007C7274" w:rsidP="007C7274">
      <w:pPr>
        <w:rPr>
          <w:rFonts w:ascii="Arial" w:hAnsi="Arial" w:cs="Arial"/>
        </w:rPr>
      </w:pPr>
      <w:r w:rsidRPr="007C7274">
        <w:rPr>
          <w:rFonts w:ascii="Arial" w:hAnsi="Arial" w:cs="Arial"/>
          <w:b/>
          <w:bCs/>
        </w:rPr>
        <w:t>Die Teilnahme erfolgt auf eigene Verantwortung!</w:t>
      </w:r>
    </w:p>
    <w:p w14:paraId="36430D97" w14:textId="77777777" w:rsidR="007C7274" w:rsidRPr="0098184F" w:rsidRDefault="007C7274" w:rsidP="007C7274">
      <w:pPr>
        <w:rPr>
          <w:rFonts w:ascii="Arial" w:hAnsi="Arial" w:cs="Arial"/>
          <w:sz w:val="10"/>
        </w:rPr>
      </w:pPr>
    </w:p>
    <w:p w14:paraId="79EDF058" w14:textId="5F1CB103" w:rsidR="007C7274" w:rsidRDefault="007C7274" w:rsidP="007C7274">
      <w:pPr>
        <w:rPr>
          <w:rFonts w:ascii="Arial" w:hAnsi="Arial" w:cs="Arial"/>
        </w:rPr>
      </w:pPr>
      <w:r w:rsidRPr="007C7274">
        <w:rPr>
          <w:rFonts w:ascii="Arial" w:hAnsi="Arial" w:cs="Arial"/>
        </w:rPr>
        <w:t>Unterschrift aller Teilnehmer:</w:t>
      </w:r>
    </w:p>
    <w:p w14:paraId="6ABF9701" w14:textId="77777777" w:rsidR="007C7274" w:rsidRPr="0098184F" w:rsidRDefault="007C7274" w:rsidP="007C7274">
      <w:pPr>
        <w:rPr>
          <w:rFonts w:ascii="Arial" w:hAnsi="Arial" w:cs="Arial"/>
          <w:sz w:val="10"/>
        </w:rPr>
      </w:pPr>
    </w:p>
    <w:p w14:paraId="587E063E" w14:textId="382A4C77" w:rsidR="00181F97" w:rsidRPr="007C7274" w:rsidRDefault="007C7274" w:rsidP="007C7274">
      <w:pPr>
        <w:jc w:val="both"/>
        <w:rPr>
          <w:rFonts w:ascii="Arial" w:hAnsi="Arial" w:cs="Arial"/>
        </w:rPr>
      </w:pPr>
      <w:r w:rsidRPr="007C7274">
        <w:rPr>
          <w:rFonts w:ascii="Arial" w:hAnsi="Arial" w:cs="Arial"/>
        </w:rPr>
        <w:t>_________________________________________________________________</w:t>
      </w:r>
    </w:p>
    <w:p w14:paraId="6E4EE7A2" w14:textId="77777777" w:rsidR="007C7274" w:rsidRPr="0098184F" w:rsidRDefault="007C7274" w:rsidP="00402E3B">
      <w:pPr>
        <w:jc w:val="both"/>
        <w:rPr>
          <w:rFonts w:ascii="Arial" w:hAnsi="Arial" w:cs="Arial"/>
          <w:b/>
          <w:sz w:val="10"/>
        </w:rPr>
      </w:pPr>
    </w:p>
    <w:p w14:paraId="75C25E33" w14:textId="34F6F581" w:rsidR="00181F97" w:rsidRPr="008243A8" w:rsidRDefault="00181F97" w:rsidP="00402E3B">
      <w:pPr>
        <w:jc w:val="both"/>
        <w:rPr>
          <w:rFonts w:ascii="Arial" w:hAnsi="Arial" w:cs="Arial"/>
          <w:b/>
        </w:rPr>
      </w:pPr>
      <w:r w:rsidRPr="008243A8">
        <w:rPr>
          <w:rFonts w:ascii="Arial" w:hAnsi="Arial" w:cs="Arial"/>
          <w:b/>
        </w:rPr>
        <w:t>Schriftliche Anmeldung bis spätestens 12. Juni 202</w:t>
      </w:r>
      <w:r w:rsidR="00B31683">
        <w:rPr>
          <w:rFonts w:ascii="Arial" w:hAnsi="Arial" w:cs="Arial"/>
          <w:b/>
        </w:rPr>
        <w:t>3</w:t>
      </w:r>
    </w:p>
    <w:p w14:paraId="3CA4B706" w14:textId="77777777" w:rsidR="00181F97" w:rsidRDefault="00181F97" w:rsidP="00402E3B">
      <w:pPr>
        <w:jc w:val="both"/>
        <w:rPr>
          <w:rFonts w:ascii="Arial" w:hAnsi="Arial" w:cs="Arial"/>
        </w:rPr>
        <w:sectPr w:rsidR="00181F97" w:rsidSect="00BD381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60E3B9F" w14:textId="77777777" w:rsidR="00181F97" w:rsidRDefault="00181F97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Mail:</w:t>
      </w:r>
    </w:p>
    <w:p w14:paraId="3B11FF74" w14:textId="0F8915E4" w:rsidR="00181F97" w:rsidRDefault="002D571C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meldung</w:t>
      </w:r>
      <w:r w:rsidR="00181F97">
        <w:rPr>
          <w:rFonts w:ascii="Arial" w:hAnsi="Arial" w:cs="Arial"/>
        </w:rPr>
        <w:t>@hfgp.de</w:t>
      </w:r>
      <w:r w:rsidR="00181F97">
        <w:rPr>
          <w:rFonts w:ascii="Arial" w:hAnsi="Arial" w:cs="Arial"/>
        </w:rPr>
        <w:br w:type="column"/>
      </w:r>
      <w:r w:rsidR="00181F97">
        <w:rPr>
          <w:rFonts w:ascii="Arial" w:hAnsi="Arial" w:cs="Arial"/>
        </w:rPr>
        <w:t>per Post:</w:t>
      </w:r>
    </w:p>
    <w:p w14:paraId="3C81E3ED" w14:textId="77777777" w:rsidR="00181F97" w:rsidRDefault="00181F97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öhlenforschungsgruppe Pfullingen</w:t>
      </w:r>
    </w:p>
    <w:p w14:paraId="5E11CC52" w14:textId="1A3006C4" w:rsidR="00181F97" w:rsidRDefault="00181F97" w:rsidP="00402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ulstraße 15</w:t>
      </w:r>
      <w:r w:rsidR="00FE3208">
        <w:rPr>
          <w:rFonts w:ascii="Arial" w:hAnsi="Arial" w:cs="Arial"/>
        </w:rPr>
        <w:t xml:space="preserve"> | 72805 Lichtenstein</w:t>
      </w:r>
    </w:p>
    <w:sectPr w:rsidR="00181F97" w:rsidSect="00181F97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8253" w14:textId="77777777" w:rsidR="003F050C" w:rsidRDefault="003F050C" w:rsidP="00E10A37">
      <w:r>
        <w:separator/>
      </w:r>
    </w:p>
  </w:endnote>
  <w:endnote w:type="continuationSeparator" w:id="0">
    <w:p w14:paraId="5AF1DA25" w14:textId="77777777" w:rsidR="003F050C" w:rsidRDefault="003F050C" w:rsidP="00E1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9728" w14:textId="77777777" w:rsidR="009238AB" w:rsidRDefault="009238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B09A" w14:textId="77777777" w:rsidR="009238AB" w:rsidRPr="0098184F" w:rsidRDefault="009238AB">
    <w:pPr>
      <w:pStyle w:val="Fuzeile"/>
      <w:rPr>
        <w:rFonts w:ascii="Arial" w:hAnsi="Arial" w:cs="Arial"/>
        <w:sz w:val="20"/>
      </w:rPr>
    </w:pPr>
    <w:r>
      <w:ptab w:relativeTo="margin" w:alignment="center" w:leader="none"/>
    </w:r>
    <w:r w:rsidRPr="0098184F">
      <w:rPr>
        <w:rFonts w:ascii="Arial" w:hAnsi="Arial" w:cs="Arial"/>
        <w:sz w:val="20"/>
      </w:rPr>
      <w:t>Kreissparkasse Reutlingen</w:t>
    </w:r>
  </w:p>
  <w:p w14:paraId="4899D4A5" w14:textId="77777777" w:rsidR="009238AB" w:rsidRPr="0098184F" w:rsidRDefault="009238AB">
    <w:pPr>
      <w:pStyle w:val="Fuzeile"/>
      <w:rPr>
        <w:rFonts w:ascii="Arial" w:hAnsi="Arial" w:cs="Arial"/>
        <w:sz w:val="20"/>
      </w:rPr>
    </w:pPr>
    <w:r w:rsidRPr="0098184F">
      <w:rPr>
        <w:rFonts w:ascii="Arial" w:hAnsi="Arial" w:cs="Arial"/>
        <w:sz w:val="20"/>
      </w:rPr>
      <w:tab/>
      <w:t>Höhlenforschungsgruppe Pfullingen e.V.</w:t>
    </w:r>
  </w:p>
  <w:p w14:paraId="507F8978" w14:textId="77777777" w:rsidR="009238AB" w:rsidRPr="0098184F" w:rsidRDefault="009238AB">
    <w:pPr>
      <w:pStyle w:val="Fuzeile"/>
      <w:rPr>
        <w:rFonts w:ascii="Arial" w:hAnsi="Arial" w:cs="Arial"/>
        <w:sz w:val="20"/>
      </w:rPr>
    </w:pPr>
    <w:r w:rsidRPr="0098184F">
      <w:rPr>
        <w:rFonts w:ascii="Arial" w:hAnsi="Arial" w:cs="Arial"/>
        <w:sz w:val="20"/>
      </w:rPr>
      <w:tab/>
      <w:t>DE39 6405 0000 0000 6056 49</w:t>
    </w:r>
    <w:r w:rsidRPr="0098184F">
      <w:rPr>
        <w:rFonts w:ascii="Arial" w:hAnsi="Arial" w:cs="Arial"/>
        <w:sz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0180" w14:textId="77777777" w:rsidR="009238AB" w:rsidRDefault="009238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28A4" w14:textId="77777777" w:rsidR="003F050C" w:rsidRDefault="003F050C" w:rsidP="00E10A37">
      <w:r>
        <w:separator/>
      </w:r>
    </w:p>
  </w:footnote>
  <w:footnote w:type="continuationSeparator" w:id="0">
    <w:p w14:paraId="7F80836E" w14:textId="77777777" w:rsidR="003F050C" w:rsidRDefault="003F050C" w:rsidP="00E1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A927" w14:textId="77777777" w:rsidR="009238AB" w:rsidRDefault="00923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BCB5" w14:textId="77777777" w:rsidR="009238AB" w:rsidRDefault="00923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5FCA" w14:textId="77777777" w:rsidR="009238AB" w:rsidRDefault="009238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3B"/>
    <w:rsid w:val="000102B4"/>
    <w:rsid w:val="00082CE2"/>
    <w:rsid w:val="000F2679"/>
    <w:rsid w:val="00124F35"/>
    <w:rsid w:val="001279E1"/>
    <w:rsid w:val="00181F97"/>
    <w:rsid w:val="001D596E"/>
    <w:rsid w:val="001F431C"/>
    <w:rsid w:val="00280493"/>
    <w:rsid w:val="002D571C"/>
    <w:rsid w:val="003F050C"/>
    <w:rsid w:val="00402E3B"/>
    <w:rsid w:val="00487236"/>
    <w:rsid w:val="004B2B79"/>
    <w:rsid w:val="00502CB4"/>
    <w:rsid w:val="00551D3E"/>
    <w:rsid w:val="005924BC"/>
    <w:rsid w:val="005F642A"/>
    <w:rsid w:val="006C4B7B"/>
    <w:rsid w:val="006E6CAC"/>
    <w:rsid w:val="006E7FB2"/>
    <w:rsid w:val="006F2C28"/>
    <w:rsid w:val="00726E11"/>
    <w:rsid w:val="007826AC"/>
    <w:rsid w:val="007C7274"/>
    <w:rsid w:val="007F637C"/>
    <w:rsid w:val="008243A8"/>
    <w:rsid w:val="00831682"/>
    <w:rsid w:val="008A39B6"/>
    <w:rsid w:val="009238AB"/>
    <w:rsid w:val="009504AF"/>
    <w:rsid w:val="0098184F"/>
    <w:rsid w:val="00987905"/>
    <w:rsid w:val="00A022E4"/>
    <w:rsid w:val="00A51360"/>
    <w:rsid w:val="00A56D86"/>
    <w:rsid w:val="00AF1192"/>
    <w:rsid w:val="00B02D01"/>
    <w:rsid w:val="00B1423A"/>
    <w:rsid w:val="00B271CF"/>
    <w:rsid w:val="00B31683"/>
    <w:rsid w:val="00BD3814"/>
    <w:rsid w:val="00C35818"/>
    <w:rsid w:val="00C9360B"/>
    <w:rsid w:val="00CB0805"/>
    <w:rsid w:val="00CF302C"/>
    <w:rsid w:val="00D154C4"/>
    <w:rsid w:val="00D955ED"/>
    <w:rsid w:val="00E10A37"/>
    <w:rsid w:val="00E13612"/>
    <w:rsid w:val="00FA15FE"/>
    <w:rsid w:val="00FD632E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0427"/>
  <w15:chartTrackingRefBased/>
  <w15:docId w15:val="{145E8C00-5ADD-4C80-887E-D888CEB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8243A8"/>
    <w:pPr>
      <w:widowControl w:val="0"/>
      <w:autoSpaceDE w:val="0"/>
      <w:autoSpaceDN w:val="0"/>
      <w:spacing w:line="321" w:lineRule="exact"/>
      <w:ind w:left="1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0A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0A37"/>
  </w:style>
  <w:style w:type="paragraph" w:styleId="Fuzeile">
    <w:name w:val="footer"/>
    <w:basedOn w:val="Standard"/>
    <w:link w:val="FuzeileZchn"/>
    <w:uiPriority w:val="99"/>
    <w:unhideWhenUsed/>
    <w:rsid w:val="00E10A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0A37"/>
  </w:style>
  <w:style w:type="character" w:styleId="Hyperlink">
    <w:name w:val="Hyperlink"/>
    <w:basedOn w:val="Absatz-Standardschriftart"/>
    <w:uiPriority w:val="99"/>
    <w:unhideWhenUsed/>
    <w:rsid w:val="00181F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F9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F302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3A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CA81-A4C1-45B0-947B-56B0646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Wendelstein</dc:creator>
  <cp:keywords/>
  <dc:description/>
  <cp:lastModifiedBy>Schüler</cp:lastModifiedBy>
  <cp:revision>22</cp:revision>
  <cp:lastPrinted>2023-02-10T08:43:00Z</cp:lastPrinted>
  <dcterms:created xsi:type="dcterms:W3CDTF">2023-01-14T15:54:00Z</dcterms:created>
  <dcterms:modified xsi:type="dcterms:W3CDTF">2023-03-23T07:18:00Z</dcterms:modified>
</cp:coreProperties>
</file>